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F8" w:rsidRPr="00763F46" w:rsidRDefault="00573DF8" w:rsidP="00573DF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дополнительного образования «Районный центр детского творчества»</w:t>
      </w:r>
    </w:p>
    <w:p w:rsidR="00573DF8" w:rsidRPr="00763F46" w:rsidRDefault="00573DF8" w:rsidP="00573DF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округа</w:t>
      </w: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Билеты к аттестации</w:t>
      </w: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594F"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вопросы </w:t>
      </w:r>
      <w:r w:rsidR="00ED0453"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бучения </w:t>
      </w: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DF8" w:rsidRPr="00763F46" w:rsidRDefault="00573DF8" w:rsidP="00573D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ина Ольга Геннадьевна </w:t>
      </w:r>
    </w:p>
    <w:p w:rsidR="00573DF8" w:rsidRPr="00763F46" w:rsidRDefault="00573DF8" w:rsidP="00573D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573DF8" w:rsidRPr="00763F46" w:rsidRDefault="00573DF8" w:rsidP="00573D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 «РЦДТ» ПМО </w:t>
      </w: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ладимиро</w:t>
      </w:r>
      <w:proofErr w:type="spellEnd"/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-Александровское</w:t>
      </w:r>
    </w:p>
    <w:p w:rsidR="00573DF8" w:rsidRPr="00763F46" w:rsidRDefault="00573DF8" w:rsidP="00573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46">
        <w:rPr>
          <w:rFonts w:ascii="Times New Roman" w:hAnsi="Times New Roman" w:cs="Times New Roman"/>
          <w:color w:val="000000" w:themeColor="text1"/>
          <w:sz w:val="28"/>
          <w:szCs w:val="28"/>
        </w:rPr>
        <w:t>2025г.</w:t>
      </w:r>
    </w:p>
    <w:p w:rsidR="00573DF8" w:rsidRPr="00763F46" w:rsidRDefault="00573DF8" w:rsidP="00EE6817">
      <w:pPr>
        <w:ind w:left="-180"/>
        <w:jc w:val="center"/>
        <w:rPr>
          <w:b/>
          <w:color w:val="000000" w:themeColor="text1"/>
          <w:sz w:val="28"/>
          <w:szCs w:val="28"/>
        </w:rPr>
      </w:pPr>
    </w:p>
    <w:p w:rsidR="007D4DE2" w:rsidRDefault="00EE6817" w:rsidP="00EE6817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леты с вопросами к аттестации детей 3-го года обучения</w:t>
      </w:r>
    </w:p>
    <w:p w:rsidR="00EE6817" w:rsidRDefault="007D4DE2" w:rsidP="00EE6817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театрального объединения</w:t>
      </w:r>
    </w:p>
    <w:p w:rsidR="00EE6817" w:rsidRDefault="00EE6817" w:rsidP="00EE6817">
      <w:pPr>
        <w:ind w:left="-180"/>
        <w:jc w:val="center"/>
        <w:rPr>
          <w:b/>
          <w:sz w:val="28"/>
          <w:szCs w:val="28"/>
        </w:rPr>
      </w:pPr>
    </w:p>
    <w:p w:rsidR="00EE6817" w:rsidRDefault="00EE6817" w:rsidP="00EE6817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лет №1</w:t>
      </w:r>
    </w:p>
    <w:p w:rsidR="00EE6817" w:rsidRDefault="00EE6817" w:rsidP="00EE68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театр?</w:t>
      </w:r>
    </w:p>
    <w:p w:rsidR="00EE6817" w:rsidRPr="007D4DE2" w:rsidRDefault="00525F25" w:rsidP="00EE68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упражнения для губ.</w:t>
      </w:r>
    </w:p>
    <w:p w:rsidR="00EE6817" w:rsidRDefault="00EE6817" w:rsidP="00EE6817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</w:t>
      </w: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E6817" w:rsidRPr="00525F25" w:rsidRDefault="00FE49EC" w:rsidP="00525F25">
      <w:pPr>
        <w:pStyle w:val="a3"/>
        <w:numPr>
          <w:ilvl w:val="0"/>
          <w:numId w:val="29"/>
        </w:numPr>
        <w:spacing w:after="0" w:line="240" w:lineRule="auto"/>
        <w:rPr>
          <w:b/>
          <w:sz w:val="28"/>
          <w:szCs w:val="28"/>
        </w:rPr>
      </w:pPr>
      <w:r w:rsidRPr="00525F25">
        <w:rPr>
          <w:b/>
          <w:sz w:val="28"/>
          <w:szCs w:val="28"/>
        </w:rPr>
        <w:t>Как называется театр, где артисты, не разговаривают, а поют</w:t>
      </w:r>
      <w:proofErr w:type="gramStart"/>
      <w:r w:rsidRPr="00525F25">
        <w:rPr>
          <w:b/>
          <w:sz w:val="28"/>
          <w:szCs w:val="28"/>
        </w:rPr>
        <w:t xml:space="preserve"> </w:t>
      </w:r>
      <w:r w:rsidR="00EE6817" w:rsidRPr="00525F25">
        <w:rPr>
          <w:b/>
          <w:sz w:val="28"/>
          <w:szCs w:val="28"/>
        </w:rPr>
        <w:t>?</w:t>
      </w:r>
      <w:proofErr w:type="gramEnd"/>
    </w:p>
    <w:p w:rsidR="00EE6817" w:rsidRPr="007D4DE2" w:rsidRDefault="00525F25" w:rsidP="00EE6817">
      <w:pPr>
        <w:pStyle w:val="a3"/>
        <w:numPr>
          <w:ilvl w:val="0"/>
          <w:numId w:val="29"/>
        </w:numPr>
        <w:spacing w:after="0" w:line="240" w:lineRule="auto"/>
        <w:jc w:val="center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упражнения для языка.</w:t>
      </w: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3</w:t>
      </w:r>
    </w:p>
    <w:p w:rsidR="00525F25" w:rsidRDefault="00525F25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Что такое Партер?</w:t>
      </w:r>
    </w:p>
    <w:p w:rsidR="00EE6817" w:rsidRDefault="00525F25" w:rsidP="007D4DE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ь упражнение на зажатие и расслабление. Например: «Кактус и ива».</w:t>
      </w: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4</w:t>
      </w:r>
    </w:p>
    <w:p w:rsidR="00EA3F10" w:rsidRDefault="002278CA" w:rsidP="00EA3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Как называется место, где выступают актёры</w:t>
      </w:r>
      <w:proofErr w:type="gramStart"/>
      <w:r>
        <w:rPr>
          <w:b/>
          <w:sz w:val="28"/>
          <w:szCs w:val="28"/>
        </w:rPr>
        <w:t xml:space="preserve"> </w:t>
      </w:r>
      <w:r w:rsidR="00EA3F10">
        <w:rPr>
          <w:b/>
          <w:sz w:val="28"/>
          <w:szCs w:val="28"/>
        </w:rPr>
        <w:t>?</w:t>
      </w:r>
      <w:proofErr w:type="gramEnd"/>
    </w:p>
    <w:p w:rsidR="00EA3F10" w:rsidRDefault="00525F25" w:rsidP="00EA3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ь жесты: иди сюда, уходи, согласие, несогласие.</w:t>
      </w:r>
    </w:p>
    <w:p w:rsid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5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EA3F10" w:rsidP="00EA3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A3F10">
        <w:rPr>
          <w:b/>
          <w:sz w:val="28"/>
          <w:szCs w:val="28"/>
        </w:rPr>
        <w:t xml:space="preserve">Что </w:t>
      </w:r>
      <w:r w:rsidR="000F0948">
        <w:rPr>
          <w:b/>
          <w:sz w:val="28"/>
          <w:szCs w:val="28"/>
        </w:rPr>
        <w:t>скрывает  сцену до начала спектакля</w:t>
      </w:r>
      <w:r w:rsidRPr="00EA3F10">
        <w:rPr>
          <w:b/>
          <w:sz w:val="28"/>
          <w:szCs w:val="28"/>
        </w:rPr>
        <w:t>?</w:t>
      </w:r>
    </w:p>
    <w:p w:rsidR="00EA3F10" w:rsidRDefault="00525F25" w:rsidP="00EA3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ь жесты: клич, прислушивание, плач, утешение.</w:t>
      </w:r>
    </w:p>
    <w:p w:rsidR="00EA3F10" w:rsidRP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6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34015E" w:rsidP="00EA3F10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передняя часть сцены</w:t>
      </w:r>
      <w:r w:rsidR="00EA3F10">
        <w:rPr>
          <w:b/>
          <w:sz w:val="28"/>
          <w:szCs w:val="28"/>
        </w:rPr>
        <w:t>?</w:t>
      </w:r>
    </w:p>
    <w:p w:rsidR="00EA3F10" w:rsidRPr="007D4DE2" w:rsidRDefault="00525F25" w:rsidP="00EA3F10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жесты: шёпот, приветствие, не знаю,</w:t>
      </w:r>
      <w:r w:rsidR="003912EF" w:rsidRPr="007D4DE2">
        <w:rPr>
          <w:b/>
          <w:sz w:val="28"/>
          <w:szCs w:val="28"/>
        </w:rPr>
        <w:t xml:space="preserve"> иди сюда.</w:t>
      </w:r>
    </w:p>
    <w:p w:rsid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A3F10" w:rsidRP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7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34015E" w:rsidP="00EA3F10">
      <w:pPr>
        <w:pStyle w:val="a3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боковая одежда сцены</w:t>
      </w:r>
      <w:r w:rsidR="00EA3F10">
        <w:rPr>
          <w:b/>
          <w:sz w:val="28"/>
          <w:szCs w:val="28"/>
        </w:rPr>
        <w:t>?</w:t>
      </w:r>
    </w:p>
    <w:p w:rsidR="00EA3F10" w:rsidRPr="007D4DE2" w:rsidRDefault="003912EF" w:rsidP="00EA3F10">
      <w:pPr>
        <w:pStyle w:val="a3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агрессивные жесты.</w:t>
      </w:r>
    </w:p>
    <w:p w:rsidR="004650A6" w:rsidRDefault="004650A6" w:rsidP="00EA3F10">
      <w:pPr>
        <w:spacing w:after="0" w:line="240" w:lineRule="auto"/>
        <w:rPr>
          <w:b/>
          <w:sz w:val="28"/>
          <w:szCs w:val="28"/>
        </w:rPr>
      </w:pPr>
    </w:p>
    <w:p w:rsidR="00EA3F10" w:rsidRP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лет №8</w:t>
      </w:r>
    </w:p>
    <w:p w:rsidR="00EA3F10" w:rsidRDefault="00EA3F10" w:rsidP="00EA3F10">
      <w:pPr>
        <w:pStyle w:val="a3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антракт</w:t>
      </w:r>
      <w:r w:rsidR="000F0948">
        <w:rPr>
          <w:b/>
          <w:sz w:val="28"/>
          <w:szCs w:val="28"/>
        </w:rPr>
        <w:t>, и для чего он предназначен</w:t>
      </w:r>
      <w:r>
        <w:rPr>
          <w:b/>
          <w:sz w:val="28"/>
          <w:szCs w:val="28"/>
        </w:rPr>
        <w:t>?</w:t>
      </w:r>
    </w:p>
    <w:p w:rsidR="00EA3F10" w:rsidRPr="007D4DE2" w:rsidRDefault="003912EF" w:rsidP="00EA3F10">
      <w:pPr>
        <w:pStyle w:val="a3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упражнение на зажатие и расслабление. Например: «Спички».</w:t>
      </w:r>
    </w:p>
    <w:p w:rsidR="00EA3F10" w:rsidRP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9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8A6895" w:rsidP="00EA3F10">
      <w:pPr>
        <w:pStyle w:val="a3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объявление у кассы театра о том, что все билеты проданы</w:t>
      </w:r>
      <w:r w:rsidR="00EA3F10">
        <w:rPr>
          <w:b/>
          <w:sz w:val="28"/>
          <w:szCs w:val="28"/>
        </w:rPr>
        <w:t>?</w:t>
      </w:r>
    </w:p>
    <w:p w:rsidR="00EA3F10" w:rsidRDefault="004650A6" w:rsidP="007D4DE2">
      <w:pPr>
        <w:pStyle w:val="a3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едать эмоциональное состояние с помощью мимики и жеста. Радость, гнев.</w:t>
      </w:r>
    </w:p>
    <w:p w:rsidR="00EA3F10" w:rsidRP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0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FE49EC" w:rsidP="00EA3F10">
      <w:pPr>
        <w:pStyle w:val="a3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объявление о спектакле</w:t>
      </w:r>
      <w:r w:rsidR="00EA3F10">
        <w:rPr>
          <w:b/>
          <w:sz w:val="28"/>
          <w:szCs w:val="28"/>
        </w:rPr>
        <w:t>?</w:t>
      </w:r>
    </w:p>
    <w:p w:rsidR="00EA3F10" w:rsidRPr="007D4DE2" w:rsidRDefault="004650A6" w:rsidP="00EA3F10">
      <w:pPr>
        <w:pStyle w:val="a3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ередать эмоциональное состояние с помощью мимики и жеста. Радость, грусть.</w:t>
      </w:r>
    </w:p>
    <w:p w:rsidR="00EA3F10" w:rsidRP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1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EA3F10" w:rsidP="00EA3F10">
      <w:pPr>
        <w:pStyle w:val="a3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бутафория?</w:t>
      </w:r>
      <w:r w:rsidR="000F0948">
        <w:rPr>
          <w:b/>
          <w:sz w:val="28"/>
          <w:szCs w:val="28"/>
        </w:rPr>
        <w:t xml:space="preserve"> Приведите примеры.</w:t>
      </w:r>
    </w:p>
    <w:p w:rsidR="004650A6" w:rsidRPr="007D4DE2" w:rsidRDefault="004650A6" w:rsidP="004650A6">
      <w:pPr>
        <w:pStyle w:val="a3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ередать эмоциональное состояние с помощью мимики и жеста. Радость, удивление.</w:t>
      </w:r>
    </w:p>
    <w:p w:rsidR="00EA3F10" w:rsidRP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2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8A6895" w:rsidP="00EA3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Назовите искусство изменения внешности актёра специальными красками</w:t>
      </w:r>
      <w:r w:rsidR="00EA3F10">
        <w:rPr>
          <w:b/>
          <w:sz w:val="28"/>
          <w:szCs w:val="28"/>
        </w:rPr>
        <w:t>?</w:t>
      </w:r>
    </w:p>
    <w:p w:rsidR="00EA3F10" w:rsidRDefault="004650A6" w:rsidP="00EA3F10">
      <w:pPr>
        <w:spacing w:after="0" w:line="240" w:lineRule="auto"/>
        <w:rPr>
          <w:b/>
          <w:sz w:val="28"/>
          <w:szCs w:val="28"/>
        </w:rPr>
      </w:pPr>
      <w:r w:rsidRPr="004650A6">
        <w:rPr>
          <w:b/>
          <w:sz w:val="28"/>
          <w:szCs w:val="28"/>
        </w:rPr>
        <w:t>2. Передать эмоциональное состояние с помощью мимики и жеста.</w:t>
      </w:r>
      <w:r>
        <w:rPr>
          <w:b/>
          <w:sz w:val="28"/>
          <w:szCs w:val="28"/>
        </w:rPr>
        <w:t xml:space="preserve"> Радость, отвращение</w:t>
      </w:r>
      <w:r w:rsidRPr="004650A6">
        <w:rPr>
          <w:b/>
          <w:sz w:val="28"/>
          <w:szCs w:val="28"/>
        </w:rPr>
        <w:t>.</w:t>
      </w:r>
    </w:p>
    <w:p w:rsid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3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EA3F10" w:rsidP="00EA3F10">
      <w:pPr>
        <w:pStyle w:val="a3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декорация?</w:t>
      </w:r>
    </w:p>
    <w:p w:rsidR="004650A6" w:rsidRDefault="004650A6" w:rsidP="004650A6">
      <w:pPr>
        <w:pStyle w:val="a3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едать эмоциональное состояние с помощью мимики и жеста. Радость, страх.</w:t>
      </w:r>
    </w:p>
    <w:p w:rsid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A3F10" w:rsidRPr="00EA3F10" w:rsidRDefault="00EA3F10" w:rsidP="00EA3F10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4</w:t>
      </w:r>
    </w:p>
    <w:p w:rsidR="00EA3F10" w:rsidRDefault="00EA3F10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A3F10" w:rsidRDefault="00275C25" w:rsidP="00275C25">
      <w:pPr>
        <w:pStyle w:val="a3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диалог?</w:t>
      </w:r>
    </w:p>
    <w:p w:rsidR="004650A6" w:rsidRDefault="00673138" w:rsidP="00275C25">
      <w:pPr>
        <w:pStyle w:val="a3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ать жесты: приглашающий, негодующий.</w:t>
      </w:r>
    </w:p>
    <w:p w:rsidR="00275C25" w:rsidRPr="00275C25" w:rsidRDefault="00275C25" w:rsidP="00275C25">
      <w:pPr>
        <w:spacing w:after="0" w:line="240" w:lineRule="auto"/>
        <w:rPr>
          <w:b/>
          <w:sz w:val="28"/>
          <w:szCs w:val="28"/>
        </w:rPr>
      </w:pPr>
    </w:p>
    <w:p w:rsidR="00275C25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5</w:t>
      </w:r>
    </w:p>
    <w:p w:rsidR="00687612" w:rsidRDefault="00687612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687612" w:rsidRDefault="00687612" w:rsidP="00687612">
      <w:pPr>
        <w:pStyle w:val="a3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драма?</w:t>
      </w:r>
    </w:p>
    <w:p w:rsidR="00673138" w:rsidRDefault="00AC4703" w:rsidP="00687612">
      <w:pPr>
        <w:pStyle w:val="a3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ать мимикой и жестами профессию повар.</w:t>
      </w:r>
    </w:p>
    <w:p w:rsidR="00AC4703" w:rsidRDefault="00AC4703" w:rsidP="00AC4703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6</w:t>
      </w:r>
    </w:p>
    <w:p w:rsidR="00687612" w:rsidRDefault="00687612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687612" w:rsidRDefault="00687612" w:rsidP="00687612">
      <w:pPr>
        <w:pStyle w:val="a3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ие бывают театры?</w:t>
      </w:r>
    </w:p>
    <w:p w:rsidR="00AC4703" w:rsidRPr="007D4DE2" w:rsidRDefault="00AC4703" w:rsidP="00AC4703">
      <w:pPr>
        <w:pStyle w:val="a3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мимикой и жестами профессию уборщик помещений.</w:t>
      </w:r>
    </w:p>
    <w:p w:rsidR="002278CA" w:rsidRPr="002278CA" w:rsidRDefault="002278CA" w:rsidP="002278CA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7</w:t>
      </w:r>
    </w:p>
    <w:p w:rsidR="00687612" w:rsidRDefault="00687612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687612" w:rsidRDefault="002278CA" w:rsidP="00687612">
      <w:pPr>
        <w:pStyle w:val="a3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театр, где артисты выражают свои эмоции с помощью танца?</w:t>
      </w:r>
    </w:p>
    <w:p w:rsidR="0072095E" w:rsidRPr="007D4DE2" w:rsidRDefault="00AC4703" w:rsidP="0072095E">
      <w:pPr>
        <w:pStyle w:val="a3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мимикой и жестами профессию врач.</w:t>
      </w:r>
    </w:p>
    <w:p w:rsidR="002278CA" w:rsidRDefault="002278CA" w:rsidP="002278CA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8</w:t>
      </w:r>
    </w:p>
    <w:p w:rsidR="002278CA" w:rsidRDefault="002278CA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2278CA" w:rsidRDefault="002278CA" w:rsidP="002278CA">
      <w:pPr>
        <w:pStyle w:val="a3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называют </w:t>
      </w:r>
      <w:proofErr w:type="gramStart"/>
      <w:r>
        <w:rPr>
          <w:b/>
          <w:sz w:val="28"/>
          <w:szCs w:val="28"/>
        </w:rPr>
        <w:t>места</w:t>
      </w:r>
      <w:proofErr w:type="gramEnd"/>
      <w:r>
        <w:rPr>
          <w:b/>
          <w:sz w:val="28"/>
          <w:szCs w:val="28"/>
        </w:rPr>
        <w:t xml:space="preserve"> где сидят зрители?</w:t>
      </w:r>
    </w:p>
    <w:p w:rsidR="002278CA" w:rsidRPr="007D4DE2" w:rsidRDefault="00AC4703" w:rsidP="007D4DE2">
      <w:pPr>
        <w:pStyle w:val="a3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мимикой и жестами профессию музыкант.</w:t>
      </w:r>
    </w:p>
    <w:p w:rsidR="002278CA" w:rsidRDefault="002278CA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19</w:t>
      </w:r>
    </w:p>
    <w:p w:rsidR="002278CA" w:rsidRDefault="002278CA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2278CA" w:rsidRDefault="002278CA" w:rsidP="002278CA">
      <w:pPr>
        <w:pStyle w:val="a3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зовите театральные профессии?</w:t>
      </w:r>
      <w:r w:rsidR="008A6895">
        <w:rPr>
          <w:b/>
          <w:sz w:val="28"/>
          <w:szCs w:val="28"/>
        </w:rPr>
        <w:t xml:space="preserve"> </w:t>
      </w:r>
    </w:p>
    <w:p w:rsidR="002278CA" w:rsidRPr="007D4DE2" w:rsidRDefault="0072095E" w:rsidP="002278CA">
      <w:pPr>
        <w:pStyle w:val="a3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мимикой и жестами такие движения: есть яблоко, поливать цветы.</w:t>
      </w: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0</w:t>
      </w:r>
    </w:p>
    <w:p w:rsidR="002278CA" w:rsidRDefault="002278CA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2278CA" w:rsidRDefault="002278CA" w:rsidP="002278CA">
      <w:pPr>
        <w:pStyle w:val="a3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ют подлинные и бутафорские вещи, необходимые актёрам по ходу спектакля? Приведите примеры.</w:t>
      </w:r>
    </w:p>
    <w:p w:rsidR="008A6895" w:rsidRPr="007D4DE2" w:rsidRDefault="0072095E" w:rsidP="008A6895">
      <w:pPr>
        <w:pStyle w:val="a3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мимикой и жестами такие движения: укачивать куклу, забивать гвоздь.</w:t>
      </w:r>
    </w:p>
    <w:p w:rsidR="008A6895" w:rsidRPr="008A6895" w:rsidRDefault="008A6895" w:rsidP="008A6895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1</w:t>
      </w:r>
    </w:p>
    <w:p w:rsidR="008A6895" w:rsidRDefault="008A6895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8A6895" w:rsidRDefault="0034015E" w:rsidP="0034015E">
      <w:pPr>
        <w:pStyle w:val="a3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развёрнутое высказывание одного лица, не связанное с репликами других лиц?</w:t>
      </w:r>
    </w:p>
    <w:p w:rsidR="0072095E" w:rsidRDefault="0072095E" w:rsidP="0072095E">
      <w:pPr>
        <w:pStyle w:val="a3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ать мимикой и жестами такие движения: мыть руки, рисовать.</w:t>
      </w:r>
    </w:p>
    <w:p w:rsidR="0072095E" w:rsidRDefault="0072095E" w:rsidP="0072095E">
      <w:pPr>
        <w:spacing w:after="0" w:line="240" w:lineRule="auto"/>
        <w:rPr>
          <w:b/>
          <w:sz w:val="28"/>
          <w:szCs w:val="28"/>
        </w:rPr>
      </w:pPr>
    </w:p>
    <w:p w:rsidR="0072095E" w:rsidRDefault="0072095E" w:rsidP="0072095E">
      <w:pPr>
        <w:spacing w:after="0" w:line="240" w:lineRule="auto"/>
        <w:rPr>
          <w:b/>
          <w:sz w:val="28"/>
          <w:szCs w:val="28"/>
        </w:rPr>
      </w:pPr>
    </w:p>
    <w:p w:rsidR="0072095E" w:rsidRDefault="0072095E" w:rsidP="0072095E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лет №22</w:t>
      </w:r>
    </w:p>
    <w:p w:rsidR="0034015E" w:rsidRDefault="0034015E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34015E" w:rsidRDefault="0034015E" w:rsidP="0034015E">
      <w:pPr>
        <w:pStyle w:val="a3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в спектакле фраза, которую актёр произносит в ответ на слова партнёра</w:t>
      </w:r>
      <w:r w:rsidR="000F0948">
        <w:rPr>
          <w:b/>
          <w:sz w:val="28"/>
          <w:szCs w:val="28"/>
        </w:rPr>
        <w:t>?</w:t>
      </w:r>
    </w:p>
    <w:p w:rsidR="0072095E" w:rsidRDefault="0072095E" w:rsidP="0072095E">
      <w:pPr>
        <w:pStyle w:val="a3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ать мимикой и жестами такие движения: наматывать клубок, стирать платок.</w:t>
      </w:r>
    </w:p>
    <w:p w:rsidR="000F0948" w:rsidRPr="000F0948" w:rsidRDefault="000F0948" w:rsidP="000F0948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3</w:t>
      </w:r>
    </w:p>
    <w:p w:rsidR="000F0948" w:rsidRDefault="000F0948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0F0948" w:rsidRDefault="000F0948" w:rsidP="000F0948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аплодисменты?</w:t>
      </w:r>
    </w:p>
    <w:p w:rsidR="000F0948" w:rsidRPr="007D4DE2" w:rsidRDefault="0072095E" w:rsidP="000F0948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>Показать мимикой и жестами такие движения: нести ведро с водой, вышивать.</w:t>
      </w:r>
    </w:p>
    <w:p w:rsidR="000F0948" w:rsidRPr="000F0948" w:rsidRDefault="000F0948" w:rsidP="000F0948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4</w:t>
      </w:r>
    </w:p>
    <w:p w:rsidR="000F0948" w:rsidRDefault="000F0948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0F0948" w:rsidRDefault="009725C4" w:rsidP="000F0948">
      <w:pPr>
        <w:pStyle w:val="a3"/>
        <w:numPr>
          <w:ilvl w:val="0"/>
          <w:numId w:val="2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помещение в театре, которое служит местом отдыха</w:t>
      </w:r>
      <w:r w:rsidR="0072095E">
        <w:rPr>
          <w:b/>
          <w:sz w:val="28"/>
          <w:szCs w:val="28"/>
        </w:rPr>
        <w:t xml:space="preserve"> для зрителей во время антракта</w:t>
      </w:r>
    </w:p>
    <w:p w:rsidR="0072095E" w:rsidRPr="000F0948" w:rsidRDefault="0072095E" w:rsidP="0072095E">
      <w:pPr>
        <w:pStyle w:val="a3"/>
        <w:numPr>
          <w:ilvl w:val="0"/>
          <w:numId w:val="2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ать мимикой и жестами такие движения:</w:t>
      </w:r>
      <w:r w:rsidRPr="007209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метать пол, играть на музыкальном инструменте.</w:t>
      </w:r>
    </w:p>
    <w:p w:rsidR="000F0948" w:rsidRDefault="000F0948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5</w:t>
      </w:r>
    </w:p>
    <w:p w:rsidR="009725C4" w:rsidRDefault="009725C4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9725C4" w:rsidRDefault="00B43F3C" w:rsidP="009725C4">
      <w:pPr>
        <w:pStyle w:val="a3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движение рук, головы, передающие чувства и мысли?</w:t>
      </w:r>
    </w:p>
    <w:p w:rsidR="00042483" w:rsidRDefault="00112E61" w:rsidP="009725C4">
      <w:pPr>
        <w:pStyle w:val="a3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тать стихотворение Б. </w:t>
      </w:r>
      <w:proofErr w:type="spellStart"/>
      <w:r>
        <w:rPr>
          <w:b/>
          <w:sz w:val="28"/>
          <w:szCs w:val="28"/>
        </w:rPr>
        <w:t>Заходера</w:t>
      </w:r>
      <w:proofErr w:type="spellEnd"/>
      <w:r>
        <w:rPr>
          <w:b/>
          <w:sz w:val="28"/>
          <w:szCs w:val="28"/>
        </w:rPr>
        <w:t xml:space="preserve"> «Сапожник» с разной интонацией.</w:t>
      </w:r>
    </w:p>
    <w:p w:rsidR="00112E61" w:rsidRDefault="00112E61" w:rsidP="00112E61">
      <w:pPr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, мастер</w:t>
      </w:r>
    </w:p>
    <w:p w:rsidR="00112E61" w:rsidRDefault="00112E61" w:rsidP="00112E61">
      <w:pPr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ги-</w:t>
      </w:r>
    </w:p>
    <w:p w:rsidR="00112E61" w:rsidRDefault="00112E61" w:rsidP="00112E61">
      <w:pPr>
        <w:spacing w:after="0" w:line="240" w:lineRule="auto"/>
        <w:ind w:left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худились</w:t>
      </w:r>
      <w:proofErr w:type="gramEnd"/>
      <w:r>
        <w:rPr>
          <w:b/>
          <w:sz w:val="28"/>
          <w:szCs w:val="28"/>
        </w:rPr>
        <w:t xml:space="preserve"> сапоги.</w:t>
      </w:r>
    </w:p>
    <w:p w:rsidR="00112E61" w:rsidRDefault="00112E61" w:rsidP="00112E61">
      <w:pPr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ивай покрепче гвозди –</w:t>
      </w:r>
    </w:p>
    <w:p w:rsidR="00112E61" w:rsidRDefault="00112E61" w:rsidP="00112E61">
      <w:pPr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 пойдём сегодня</w:t>
      </w:r>
    </w:p>
    <w:p w:rsidR="00112E61" w:rsidRDefault="00112E61" w:rsidP="00112E61">
      <w:pPr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ти!</w:t>
      </w:r>
    </w:p>
    <w:p w:rsidR="00B43F3C" w:rsidRPr="00B43F3C" w:rsidRDefault="00B43F3C" w:rsidP="00B43F3C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6</w:t>
      </w:r>
    </w:p>
    <w:p w:rsidR="00B43F3C" w:rsidRDefault="00B43F3C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B43F3C" w:rsidRDefault="00B43F3C" w:rsidP="00B43F3C">
      <w:pPr>
        <w:pStyle w:val="a3"/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расстановка актёров на сценической площадке?</w:t>
      </w:r>
    </w:p>
    <w:p w:rsidR="00112E61" w:rsidRDefault="00112E61" w:rsidP="00112E61">
      <w:pPr>
        <w:pStyle w:val="a3"/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читать скороговорку  с разной интонацией.</w:t>
      </w:r>
    </w:p>
    <w:p w:rsidR="00112E61" w:rsidRDefault="00112E61" w:rsidP="00112E61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ила Лариса</w:t>
      </w:r>
    </w:p>
    <w:p w:rsidR="00112E61" w:rsidRDefault="00112E61" w:rsidP="00112E61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Бориса</w:t>
      </w:r>
    </w:p>
    <w:p w:rsidR="00112E61" w:rsidRDefault="00112E61" w:rsidP="00112E61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п из риса.</w:t>
      </w:r>
    </w:p>
    <w:p w:rsidR="00112E61" w:rsidRDefault="00112E61" w:rsidP="00112E61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Борис Ларису</w:t>
      </w:r>
    </w:p>
    <w:p w:rsidR="00B43F3C" w:rsidRDefault="00112E61" w:rsidP="007D4DE2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остил и рисом.</w:t>
      </w:r>
    </w:p>
    <w:p w:rsidR="00B43F3C" w:rsidRPr="00B43F3C" w:rsidRDefault="00B43F3C" w:rsidP="00B43F3C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7</w:t>
      </w:r>
    </w:p>
    <w:p w:rsidR="00B43F3C" w:rsidRDefault="00B43F3C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B43F3C" w:rsidRDefault="00DE2984" w:rsidP="00B43F3C">
      <w:pPr>
        <w:pStyle w:val="a3"/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то управляет актерами, раздаёт роли, руководит постановкой спектакля?</w:t>
      </w:r>
    </w:p>
    <w:p w:rsidR="00112E61" w:rsidRDefault="00112E61" w:rsidP="00B43F3C">
      <w:pPr>
        <w:pStyle w:val="a3"/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читать скороговорку с разной интонацией.</w:t>
      </w:r>
    </w:p>
    <w:p w:rsidR="00112E61" w:rsidRDefault="00112E61" w:rsidP="00112E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ворил попугай попугаю:</w:t>
      </w:r>
    </w:p>
    <w:p w:rsidR="00112E61" w:rsidRDefault="00112E61" w:rsidP="00112E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Я тебя, Попугай, попугаю!-</w:t>
      </w:r>
    </w:p>
    <w:p w:rsidR="00112E61" w:rsidRDefault="00112E61" w:rsidP="00112E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угай в ответ попугай:</w:t>
      </w:r>
    </w:p>
    <w:p w:rsidR="00112E61" w:rsidRDefault="00112E61" w:rsidP="00112E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попугай!</w:t>
      </w:r>
    </w:p>
    <w:p w:rsidR="00112E61" w:rsidRDefault="00112E61" w:rsidP="00112E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попугай!</w:t>
      </w:r>
    </w:p>
    <w:p w:rsidR="00A42F05" w:rsidRPr="00112E61" w:rsidRDefault="00112E61" w:rsidP="00112E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попугай!</w:t>
      </w:r>
    </w:p>
    <w:p w:rsidR="00DE2984" w:rsidRPr="00DE2984" w:rsidRDefault="00DE2984" w:rsidP="00DE2984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8</w:t>
      </w:r>
    </w:p>
    <w:p w:rsidR="00DE2984" w:rsidRDefault="00DE2984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DE2984" w:rsidRDefault="00DE2984" w:rsidP="00DE2984">
      <w:pPr>
        <w:pStyle w:val="a3"/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повторение и предварительное исполнение спектакля?</w:t>
      </w:r>
    </w:p>
    <w:p w:rsidR="0002395F" w:rsidRPr="007D4DE2" w:rsidRDefault="0002395F" w:rsidP="0002395F">
      <w:pPr>
        <w:pStyle w:val="a3"/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 xml:space="preserve">Показать гигиенический самомассаж. </w:t>
      </w:r>
    </w:p>
    <w:p w:rsidR="0002395F" w:rsidRPr="0002395F" w:rsidRDefault="0002395F" w:rsidP="0002395F">
      <w:pPr>
        <w:spacing w:after="0" w:line="240" w:lineRule="auto"/>
        <w:rPr>
          <w:b/>
          <w:sz w:val="28"/>
          <w:szCs w:val="28"/>
        </w:rPr>
      </w:pPr>
    </w:p>
    <w:p w:rsidR="00DE2984" w:rsidRPr="00DE2984" w:rsidRDefault="00DE2984" w:rsidP="00DE2984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29</w:t>
      </w:r>
    </w:p>
    <w:p w:rsidR="00DE2984" w:rsidRDefault="00DE2984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DE2984" w:rsidRDefault="00F57997" w:rsidP="00DE2984">
      <w:pPr>
        <w:pStyle w:val="a3"/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называется пропуск на спектакль?</w:t>
      </w:r>
    </w:p>
    <w:p w:rsidR="0002395F" w:rsidRDefault="0002395F" w:rsidP="00DE2984">
      <w:pPr>
        <w:pStyle w:val="a3"/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ь </w:t>
      </w:r>
      <w:proofErr w:type="gramStart"/>
      <w:r>
        <w:rPr>
          <w:b/>
          <w:sz w:val="28"/>
          <w:szCs w:val="28"/>
        </w:rPr>
        <w:t>вибрационный</w:t>
      </w:r>
      <w:proofErr w:type="gramEnd"/>
      <w:r>
        <w:rPr>
          <w:b/>
          <w:sz w:val="28"/>
          <w:szCs w:val="28"/>
        </w:rPr>
        <w:t xml:space="preserve"> самомассаж со звуком.</w:t>
      </w:r>
    </w:p>
    <w:p w:rsidR="00F57997" w:rsidRDefault="00F57997" w:rsidP="00F57997">
      <w:pPr>
        <w:spacing w:after="0" w:line="240" w:lineRule="auto"/>
        <w:rPr>
          <w:b/>
          <w:sz w:val="28"/>
          <w:szCs w:val="28"/>
        </w:rPr>
      </w:pPr>
    </w:p>
    <w:p w:rsidR="00F57997" w:rsidRPr="00F57997" w:rsidRDefault="00F57997" w:rsidP="00F57997">
      <w:pPr>
        <w:spacing w:after="0" w:line="240" w:lineRule="auto"/>
        <w:rPr>
          <w:b/>
          <w:sz w:val="28"/>
          <w:szCs w:val="28"/>
        </w:rPr>
      </w:pPr>
    </w:p>
    <w:p w:rsidR="00EE6817" w:rsidRDefault="00EE6817" w:rsidP="00EE6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30</w:t>
      </w:r>
    </w:p>
    <w:p w:rsidR="00F57997" w:rsidRDefault="00F57997" w:rsidP="00EE6817">
      <w:pPr>
        <w:spacing w:after="0" w:line="240" w:lineRule="auto"/>
        <w:jc w:val="center"/>
        <w:rPr>
          <w:b/>
          <w:sz w:val="28"/>
          <w:szCs w:val="28"/>
        </w:rPr>
      </w:pPr>
    </w:p>
    <w:p w:rsidR="00F57997" w:rsidRDefault="00F57997" w:rsidP="00F57997">
      <w:pPr>
        <w:pStyle w:val="a3"/>
        <w:numPr>
          <w:ilvl w:val="0"/>
          <w:numId w:val="2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к называется выражение лица, отражающее эмоциональное состояние?</w:t>
      </w:r>
    </w:p>
    <w:p w:rsidR="0002395F" w:rsidRDefault="006455CB" w:rsidP="00F57997">
      <w:pPr>
        <w:pStyle w:val="a3"/>
        <w:numPr>
          <w:ilvl w:val="0"/>
          <w:numId w:val="2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ать упражнение на повышение и понижение голоса. Например «Чудо-лесенка»</w:t>
      </w:r>
    </w:p>
    <w:p w:rsidR="006455CB" w:rsidRDefault="006455CB" w:rsidP="006455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-до-</w:t>
      </w:r>
      <w:proofErr w:type="spellStart"/>
      <w:r>
        <w:rPr>
          <w:b/>
          <w:sz w:val="28"/>
          <w:szCs w:val="28"/>
        </w:rPr>
        <w:t>ле</w:t>
      </w:r>
      <w:proofErr w:type="spellEnd"/>
      <w:r>
        <w:rPr>
          <w:b/>
          <w:sz w:val="28"/>
          <w:szCs w:val="28"/>
        </w:rPr>
        <w:t>-сен-кой-</w:t>
      </w:r>
      <w:proofErr w:type="spellStart"/>
      <w:r>
        <w:rPr>
          <w:b/>
          <w:sz w:val="28"/>
          <w:szCs w:val="28"/>
        </w:rPr>
        <w:t>ша</w:t>
      </w:r>
      <w:proofErr w:type="spellEnd"/>
      <w:r>
        <w:rPr>
          <w:b/>
          <w:sz w:val="28"/>
          <w:szCs w:val="28"/>
        </w:rPr>
        <w:t>-га-ю,</w:t>
      </w:r>
    </w:p>
    <w:p w:rsidR="006455CB" w:rsidRDefault="006455CB" w:rsidP="006455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-со-ту-я-на-би-</w:t>
      </w:r>
      <w:proofErr w:type="spellStart"/>
      <w:r>
        <w:rPr>
          <w:b/>
          <w:sz w:val="28"/>
          <w:szCs w:val="28"/>
        </w:rPr>
        <w:t>ра</w:t>
      </w:r>
      <w:proofErr w:type="spellEnd"/>
      <w:r>
        <w:rPr>
          <w:b/>
          <w:sz w:val="28"/>
          <w:szCs w:val="28"/>
        </w:rPr>
        <w:t>-ю,</w:t>
      </w:r>
    </w:p>
    <w:p w:rsidR="006455CB" w:rsidRDefault="006455CB" w:rsidP="006455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г-на-</w:t>
      </w:r>
      <w:proofErr w:type="spellStart"/>
      <w:r>
        <w:rPr>
          <w:b/>
          <w:sz w:val="28"/>
          <w:szCs w:val="28"/>
        </w:rPr>
        <w:t>го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ры</w:t>
      </w:r>
      <w:proofErr w:type="spellEnd"/>
      <w:r>
        <w:rPr>
          <w:b/>
          <w:sz w:val="28"/>
          <w:szCs w:val="28"/>
        </w:rPr>
        <w:t>,</w:t>
      </w:r>
    </w:p>
    <w:p w:rsidR="006455CB" w:rsidRDefault="006455CB" w:rsidP="006455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г-на-ту-</w:t>
      </w:r>
      <w:proofErr w:type="spellStart"/>
      <w:r>
        <w:rPr>
          <w:b/>
          <w:sz w:val="28"/>
          <w:szCs w:val="28"/>
        </w:rPr>
        <w:t>чи</w:t>
      </w:r>
      <w:proofErr w:type="spellEnd"/>
      <w:r>
        <w:rPr>
          <w:b/>
          <w:sz w:val="28"/>
          <w:szCs w:val="28"/>
        </w:rPr>
        <w:t>,</w:t>
      </w:r>
    </w:p>
    <w:p w:rsidR="006455CB" w:rsidRDefault="006455CB" w:rsidP="006455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-</w:t>
      </w:r>
      <w:proofErr w:type="spellStart"/>
      <w:r>
        <w:rPr>
          <w:b/>
          <w:sz w:val="28"/>
          <w:szCs w:val="28"/>
        </w:rPr>
        <w:t>подъ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ём</w:t>
      </w:r>
      <w:proofErr w:type="spellEnd"/>
      <w:r>
        <w:rPr>
          <w:b/>
          <w:sz w:val="28"/>
          <w:szCs w:val="28"/>
        </w:rPr>
        <w:t>-всё-вы-</w:t>
      </w:r>
      <w:proofErr w:type="spellStart"/>
      <w:r>
        <w:rPr>
          <w:b/>
          <w:sz w:val="28"/>
          <w:szCs w:val="28"/>
        </w:rPr>
        <w:t>ше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кру</w:t>
      </w:r>
      <w:proofErr w:type="spellEnd"/>
      <w:r>
        <w:rPr>
          <w:b/>
          <w:sz w:val="28"/>
          <w:szCs w:val="28"/>
        </w:rPr>
        <w:t>-че…….</w:t>
      </w:r>
    </w:p>
    <w:p w:rsidR="00B93D89" w:rsidRDefault="00B93D89" w:rsidP="006455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-</w:t>
      </w:r>
      <w:proofErr w:type="spellStart"/>
      <w:r>
        <w:rPr>
          <w:b/>
          <w:sz w:val="28"/>
          <w:szCs w:val="28"/>
        </w:rPr>
        <w:t>ро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бе</w:t>
      </w:r>
      <w:proofErr w:type="spellEnd"/>
      <w:r>
        <w:rPr>
          <w:b/>
          <w:sz w:val="28"/>
          <w:szCs w:val="28"/>
        </w:rPr>
        <w:t xml:space="preserve">-ю, петь </w:t>
      </w:r>
      <w:proofErr w:type="gramStart"/>
      <w:r>
        <w:rPr>
          <w:b/>
          <w:sz w:val="28"/>
          <w:szCs w:val="28"/>
        </w:rPr>
        <w:t>хо-чу</w:t>
      </w:r>
      <w:proofErr w:type="gramEnd"/>
      <w:r>
        <w:rPr>
          <w:b/>
          <w:sz w:val="28"/>
          <w:szCs w:val="28"/>
        </w:rPr>
        <w:t>,</w:t>
      </w:r>
    </w:p>
    <w:p w:rsidR="00B93D89" w:rsidRDefault="00B93D89" w:rsidP="006455CB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я-</w:t>
      </w:r>
      <w:proofErr w:type="spellStart"/>
      <w:r>
        <w:rPr>
          <w:b/>
          <w:sz w:val="28"/>
          <w:szCs w:val="28"/>
        </w:rPr>
        <w:t>мо</w:t>
      </w:r>
      <w:proofErr w:type="spellEnd"/>
      <w:proofErr w:type="gramEnd"/>
      <w:r>
        <w:rPr>
          <w:b/>
          <w:sz w:val="28"/>
          <w:szCs w:val="28"/>
        </w:rPr>
        <w:t xml:space="preserve"> к </w:t>
      </w:r>
      <w:proofErr w:type="spellStart"/>
      <w:r>
        <w:rPr>
          <w:b/>
          <w:sz w:val="28"/>
          <w:szCs w:val="28"/>
        </w:rPr>
        <w:t>солн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цу</w:t>
      </w:r>
      <w:proofErr w:type="spellEnd"/>
      <w:r>
        <w:rPr>
          <w:b/>
          <w:sz w:val="28"/>
          <w:szCs w:val="28"/>
        </w:rPr>
        <w:t>-я-</w:t>
      </w:r>
      <w:proofErr w:type="spellStart"/>
      <w:r>
        <w:rPr>
          <w:b/>
          <w:sz w:val="28"/>
          <w:szCs w:val="28"/>
        </w:rPr>
        <w:t>ле</w:t>
      </w:r>
      <w:proofErr w:type="spellEnd"/>
      <w:r>
        <w:rPr>
          <w:b/>
          <w:sz w:val="28"/>
          <w:szCs w:val="28"/>
        </w:rPr>
        <w:t>-чу!</w:t>
      </w:r>
    </w:p>
    <w:p w:rsidR="00B93D89" w:rsidRDefault="00B93D89" w:rsidP="006455CB">
      <w:pPr>
        <w:spacing w:after="0" w:line="240" w:lineRule="auto"/>
        <w:jc w:val="center"/>
        <w:rPr>
          <w:b/>
          <w:sz w:val="28"/>
          <w:szCs w:val="28"/>
        </w:rPr>
      </w:pPr>
    </w:p>
    <w:p w:rsidR="00B93D89" w:rsidRDefault="00B93D89" w:rsidP="006455CB">
      <w:pPr>
        <w:spacing w:after="0" w:line="240" w:lineRule="auto"/>
        <w:jc w:val="center"/>
        <w:rPr>
          <w:b/>
          <w:sz w:val="28"/>
          <w:szCs w:val="28"/>
        </w:rPr>
      </w:pPr>
    </w:p>
    <w:p w:rsidR="00B93D89" w:rsidRDefault="00B93D89" w:rsidP="006455CB">
      <w:pPr>
        <w:spacing w:after="0" w:line="240" w:lineRule="auto"/>
        <w:jc w:val="center"/>
        <w:rPr>
          <w:b/>
          <w:sz w:val="28"/>
          <w:szCs w:val="28"/>
        </w:rPr>
      </w:pPr>
    </w:p>
    <w:p w:rsidR="00C03A97" w:rsidRDefault="00C03A97" w:rsidP="00C03A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по билетам 3-го года обучения</w:t>
      </w:r>
    </w:p>
    <w:p w:rsidR="007D4DE2" w:rsidRDefault="007D4DE2" w:rsidP="007D4DE2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театрального объединения</w:t>
      </w:r>
    </w:p>
    <w:p w:rsidR="007D4DE2" w:rsidRDefault="007D4DE2" w:rsidP="00C03A97">
      <w:pPr>
        <w:spacing w:after="0" w:line="240" w:lineRule="auto"/>
        <w:jc w:val="center"/>
        <w:rPr>
          <w:b/>
          <w:sz w:val="28"/>
          <w:szCs w:val="28"/>
        </w:rPr>
      </w:pPr>
    </w:p>
    <w:p w:rsidR="00C03A97" w:rsidRDefault="00C03A97" w:rsidP="00C03A97">
      <w:pPr>
        <w:spacing w:after="0" w:line="240" w:lineRule="auto"/>
        <w:jc w:val="center"/>
        <w:rPr>
          <w:b/>
          <w:sz w:val="28"/>
          <w:szCs w:val="28"/>
        </w:rPr>
      </w:pPr>
    </w:p>
    <w:p w:rsidR="00C03A97" w:rsidRDefault="00C03A97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атр это место для зрелищ.</w:t>
      </w:r>
    </w:p>
    <w:p w:rsidR="00C03A97" w:rsidRDefault="00C03A97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ера.</w:t>
      </w:r>
    </w:p>
    <w:p w:rsidR="00C03A97" w:rsidRDefault="00C03A97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ста для зрителей ниже уровня сцены.</w:t>
      </w:r>
    </w:p>
    <w:p w:rsidR="00C03A97" w:rsidRDefault="00C03A97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цена.</w:t>
      </w:r>
    </w:p>
    <w:p w:rsidR="00C03A97" w:rsidRDefault="00C03A97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навес.</w:t>
      </w:r>
    </w:p>
    <w:p w:rsidR="00C03A97" w:rsidRDefault="00C03A97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вансцена.</w:t>
      </w:r>
    </w:p>
    <w:p w:rsidR="00C03A97" w:rsidRDefault="00A03DE2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улисы.</w:t>
      </w:r>
    </w:p>
    <w:p w:rsidR="00A03DE2" w:rsidRDefault="00A03DE2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о слово происходит от 2-х </w:t>
      </w:r>
      <w:proofErr w:type="spellStart"/>
      <w:r>
        <w:rPr>
          <w:b/>
          <w:sz w:val="28"/>
          <w:szCs w:val="28"/>
        </w:rPr>
        <w:t>фран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лов</w:t>
      </w:r>
      <w:proofErr w:type="spellEnd"/>
      <w:r>
        <w:rPr>
          <w:b/>
          <w:sz w:val="28"/>
          <w:szCs w:val="28"/>
        </w:rPr>
        <w:t xml:space="preserve">, означающих в переводе </w:t>
      </w:r>
      <w:r w:rsidRPr="00A03DE2">
        <w:rPr>
          <w:b/>
          <w:sz w:val="28"/>
          <w:szCs w:val="28"/>
          <w:u w:val="single"/>
        </w:rPr>
        <w:t>между</w:t>
      </w:r>
      <w:r>
        <w:rPr>
          <w:b/>
          <w:sz w:val="28"/>
          <w:szCs w:val="28"/>
        </w:rPr>
        <w:t xml:space="preserve"> и</w:t>
      </w:r>
      <w:r w:rsidRPr="00A03DE2">
        <w:rPr>
          <w:b/>
          <w:sz w:val="28"/>
          <w:szCs w:val="28"/>
          <w:u w:val="single"/>
        </w:rPr>
        <w:t xml:space="preserve"> действие</w:t>
      </w:r>
      <w:r>
        <w:rPr>
          <w:b/>
          <w:sz w:val="28"/>
          <w:szCs w:val="28"/>
        </w:rPr>
        <w:t>. Он предназначен для отдыха исполнителей и перемены декораций.</w:t>
      </w:r>
    </w:p>
    <w:p w:rsidR="00A03DE2" w:rsidRDefault="00A03DE2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ншлаг.</w:t>
      </w:r>
    </w:p>
    <w:p w:rsidR="00A03DE2" w:rsidRDefault="00A03DE2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фиша.</w:t>
      </w:r>
    </w:p>
    <w:p w:rsidR="00A03DE2" w:rsidRDefault="00A03DE2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ак называют </w:t>
      </w:r>
      <w:proofErr w:type="gramStart"/>
      <w:r>
        <w:rPr>
          <w:b/>
          <w:sz w:val="28"/>
          <w:szCs w:val="28"/>
        </w:rPr>
        <w:t>предметы</w:t>
      </w:r>
      <w:proofErr w:type="gramEnd"/>
      <w:r>
        <w:rPr>
          <w:b/>
          <w:sz w:val="28"/>
          <w:szCs w:val="28"/>
        </w:rPr>
        <w:t xml:space="preserve"> употребляемые в театральных постановках вместо настоящих. Например: мебель, скульптурные украшения, оружие которые изготавливаются из картона, дерева,  гипса, папье-маше.</w:t>
      </w:r>
    </w:p>
    <w:p w:rsidR="00A03DE2" w:rsidRDefault="00A03DE2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им.</w:t>
      </w:r>
    </w:p>
    <w:p w:rsidR="00A03DE2" w:rsidRDefault="00E44936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то оформление сцены и спектакля художником, общий вид места действия.</w:t>
      </w:r>
    </w:p>
    <w:p w:rsidR="00E44936" w:rsidRDefault="00E44936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говор между двумя лицами.</w:t>
      </w:r>
    </w:p>
    <w:p w:rsidR="00E44936" w:rsidRDefault="00E44936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чинение для сцены.</w:t>
      </w:r>
    </w:p>
    <w:p w:rsidR="00E44936" w:rsidRDefault="00E44936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раматический, кукольный, оперы и балета, театр животных, театр теней, </w:t>
      </w:r>
      <w:proofErr w:type="gramStart"/>
      <w:r>
        <w:rPr>
          <w:b/>
          <w:sz w:val="28"/>
          <w:szCs w:val="28"/>
        </w:rPr>
        <w:t>кино-театр</w:t>
      </w:r>
      <w:proofErr w:type="gramEnd"/>
      <w:r>
        <w:rPr>
          <w:b/>
          <w:sz w:val="28"/>
          <w:szCs w:val="28"/>
        </w:rPr>
        <w:t>.</w:t>
      </w:r>
    </w:p>
    <w:p w:rsidR="00E44936" w:rsidRDefault="00E44936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атр балета.</w:t>
      </w:r>
    </w:p>
    <w:p w:rsidR="00E44936" w:rsidRDefault="00E44936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рительный зал.</w:t>
      </w:r>
    </w:p>
    <w:p w:rsidR="00E44936" w:rsidRDefault="00E44936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стюмер, гримёр, осветитель, декоратор, актёр, режиссёр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квизит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нолог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плика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обрительные хлопки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йе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есты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зансцена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жиссёр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петиция.</w:t>
      </w:r>
    </w:p>
    <w:p w:rsidR="00F46E49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лет.</w:t>
      </w:r>
    </w:p>
    <w:p w:rsidR="00C03A97" w:rsidRPr="007D4DE2" w:rsidRDefault="00F46E49" w:rsidP="00C03A97">
      <w:pPr>
        <w:pStyle w:val="a3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7D4DE2">
        <w:rPr>
          <w:b/>
          <w:sz w:val="28"/>
          <w:szCs w:val="28"/>
        </w:rPr>
        <w:t xml:space="preserve"> Мимика.</w:t>
      </w:r>
    </w:p>
    <w:p w:rsidR="00C03A97" w:rsidRPr="00C03A97" w:rsidRDefault="00C03A97" w:rsidP="00C03A97">
      <w:pPr>
        <w:spacing w:after="0" w:line="240" w:lineRule="auto"/>
        <w:rPr>
          <w:b/>
          <w:sz w:val="28"/>
          <w:szCs w:val="28"/>
        </w:rPr>
      </w:pPr>
    </w:p>
    <w:p w:rsidR="00DB4C67" w:rsidRDefault="00DB4C67"/>
    <w:sectPr w:rsidR="00DB4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CF5"/>
    <w:multiLevelType w:val="hybridMultilevel"/>
    <w:tmpl w:val="A1F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3A25"/>
    <w:multiLevelType w:val="hybridMultilevel"/>
    <w:tmpl w:val="1D72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668"/>
    <w:multiLevelType w:val="hybridMultilevel"/>
    <w:tmpl w:val="7326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798B"/>
    <w:multiLevelType w:val="hybridMultilevel"/>
    <w:tmpl w:val="FD56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267"/>
    <w:multiLevelType w:val="hybridMultilevel"/>
    <w:tmpl w:val="B0F4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6A8A"/>
    <w:multiLevelType w:val="hybridMultilevel"/>
    <w:tmpl w:val="03E4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267E"/>
    <w:multiLevelType w:val="hybridMultilevel"/>
    <w:tmpl w:val="EDA0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562D3"/>
    <w:multiLevelType w:val="hybridMultilevel"/>
    <w:tmpl w:val="0DC6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63D41"/>
    <w:multiLevelType w:val="hybridMultilevel"/>
    <w:tmpl w:val="DF74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308"/>
    <w:multiLevelType w:val="hybridMultilevel"/>
    <w:tmpl w:val="6762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6729"/>
    <w:multiLevelType w:val="hybridMultilevel"/>
    <w:tmpl w:val="0DC6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3577"/>
    <w:multiLevelType w:val="hybridMultilevel"/>
    <w:tmpl w:val="4BB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63C65"/>
    <w:multiLevelType w:val="hybridMultilevel"/>
    <w:tmpl w:val="97C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96503"/>
    <w:multiLevelType w:val="hybridMultilevel"/>
    <w:tmpl w:val="AD62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5769A"/>
    <w:multiLevelType w:val="hybridMultilevel"/>
    <w:tmpl w:val="CF8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45DD6"/>
    <w:multiLevelType w:val="hybridMultilevel"/>
    <w:tmpl w:val="22E4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F5F49"/>
    <w:multiLevelType w:val="hybridMultilevel"/>
    <w:tmpl w:val="82A8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1F2F"/>
    <w:multiLevelType w:val="hybridMultilevel"/>
    <w:tmpl w:val="5CAC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C0EB7"/>
    <w:multiLevelType w:val="hybridMultilevel"/>
    <w:tmpl w:val="762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B18DE"/>
    <w:multiLevelType w:val="hybridMultilevel"/>
    <w:tmpl w:val="D29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F084F"/>
    <w:multiLevelType w:val="hybridMultilevel"/>
    <w:tmpl w:val="39BC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F688D"/>
    <w:multiLevelType w:val="hybridMultilevel"/>
    <w:tmpl w:val="CD9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476F8"/>
    <w:multiLevelType w:val="hybridMultilevel"/>
    <w:tmpl w:val="4128F224"/>
    <w:lvl w:ilvl="0" w:tplc="300C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657F7E0E"/>
    <w:multiLevelType w:val="hybridMultilevel"/>
    <w:tmpl w:val="965C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17FEC"/>
    <w:multiLevelType w:val="hybridMultilevel"/>
    <w:tmpl w:val="BB1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D59BB"/>
    <w:multiLevelType w:val="hybridMultilevel"/>
    <w:tmpl w:val="43B6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912FE"/>
    <w:multiLevelType w:val="hybridMultilevel"/>
    <w:tmpl w:val="2F2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00F7E"/>
    <w:multiLevelType w:val="hybridMultilevel"/>
    <w:tmpl w:val="C90E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34D53"/>
    <w:multiLevelType w:val="hybridMultilevel"/>
    <w:tmpl w:val="69C6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DD3"/>
    <w:multiLevelType w:val="hybridMultilevel"/>
    <w:tmpl w:val="1BF2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1"/>
  </w:num>
  <w:num w:numId="4">
    <w:abstractNumId w:val="23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27"/>
  </w:num>
  <w:num w:numId="11">
    <w:abstractNumId w:val="18"/>
  </w:num>
  <w:num w:numId="12">
    <w:abstractNumId w:val="16"/>
  </w:num>
  <w:num w:numId="13">
    <w:abstractNumId w:val="20"/>
  </w:num>
  <w:num w:numId="14">
    <w:abstractNumId w:val="11"/>
  </w:num>
  <w:num w:numId="15">
    <w:abstractNumId w:val="4"/>
  </w:num>
  <w:num w:numId="16">
    <w:abstractNumId w:val="3"/>
  </w:num>
  <w:num w:numId="17">
    <w:abstractNumId w:val="19"/>
  </w:num>
  <w:num w:numId="18">
    <w:abstractNumId w:val="6"/>
  </w:num>
  <w:num w:numId="19">
    <w:abstractNumId w:val="12"/>
  </w:num>
  <w:num w:numId="20">
    <w:abstractNumId w:val="17"/>
  </w:num>
  <w:num w:numId="21">
    <w:abstractNumId w:val="8"/>
  </w:num>
  <w:num w:numId="22">
    <w:abstractNumId w:val="1"/>
  </w:num>
  <w:num w:numId="23">
    <w:abstractNumId w:val="26"/>
  </w:num>
  <w:num w:numId="24">
    <w:abstractNumId w:val="0"/>
  </w:num>
  <w:num w:numId="25">
    <w:abstractNumId w:val="15"/>
  </w:num>
  <w:num w:numId="26">
    <w:abstractNumId w:val="14"/>
  </w:num>
  <w:num w:numId="27">
    <w:abstractNumId w:val="28"/>
  </w:num>
  <w:num w:numId="28">
    <w:abstractNumId w:val="2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6817"/>
    <w:rsid w:val="0002395F"/>
    <w:rsid w:val="00042483"/>
    <w:rsid w:val="000F0948"/>
    <w:rsid w:val="00112E61"/>
    <w:rsid w:val="0011594F"/>
    <w:rsid w:val="00124FBE"/>
    <w:rsid w:val="002278CA"/>
    <w:rsid w:val="00275C25"/>
    <w:rsid w:val="0034015E"/>
    <w:rsid w:val="003912EF"/>
    <w:rsid w:val="004236DD"/>
    <w:rsid w:val="004650A6"/>
    <w:rsid w:val="00525F25"/>
    <w:rsid w:val="00573DF8"/>
    <w:rsid w:val="006455CB"/>
    <w:rsid w:val="00673138"/>
    <w:rsid w:val="00687612"/>
    <w:rsid w:val="0072095E"/>
    <w:rsid w:val="00763F46"/>
    <w:rsid w:val="007D4DE2"/>
    <w:rsid w:val="008A6895"/>
    <w:rsid w:val="009725C4"/>
    <w:rsid w:val="00A03DE2"/>
    <w:rsid w:val="00A42F05"/>
    <w:rsid w:val="00AC4703"/>
    <w:rsid w:val="00B43F3C"/>
    <w:rsid w:val="00B93D89"/>
    <w:rsid w:val="00C03A97"/>
    <w:rsid w:val="00DB4C67"/>
    <w:rsid w:val="00DE2984"/>
    <w:rsid w:val="00E44936"/>
    <w:rsid w:val="00EA3F10"/>
    <w:rsid w:val="00ED0453"/>
    <w:rsid w:val="00EE6817"/>
    <w:rsid w:val="00F46E49"/>
    <w:rsid w:val="00F57997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10"/>
    <w:pPr>
      <w:ind w:left="720"/>
      <w:contextualSpacing/>
    </w:pPr>
  </w:style>
  <w:style w:type="paragraph" w:styleId="a4">
    <w:name w:val="No Spacing"/>
    <w:uiPriority w:val="1"/>
    <w:qFormat/>
    <w:rsid w:val="00573D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CE4E-C882-46A0-97A9-526386BF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cp:lastPrinted>2025-12-04T01:46:00Z</cp:lastPrinted>
  <dcterms:created xsi:type="dcterms:W3CDTF">2013-07-21T02:18:00Z</dcterms:created>
  <dcterms:modified xsi:type="dcterms:W3CDTF">2025-12-04T01:48:00Z</dcterms:modified>
</cp:coreProperties>
</file>